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C2B9CA6" w:rsidR="001C77BF" w:rsidRPr="001C77BF" w:rsidRDefault="00584705" w:rsidP="00176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6460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42323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23235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24A78EF6" w:rsidR="00423235" w:rsidRPr="00630829" w:rsidRDefault="00423235" w:rsidP="0042323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409EB52" w:rsidR="00423235" w:rsidRPr="00611F9C" w:rsidRDefault="00423235" w:rsidP="0042323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XILIAR ADMINISTRATIVO CCR APURIMAC </w:t>
            </w:r>
            <w:r w:rsidRPr="00D702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35EF4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4071AACA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695348C" w:rsidR="00635EF4" w:rsidRPr="00611F9C" w:rsidRDefault="00423235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635EF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635EF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635EF4" w:rsidRPr="00611F9C" w:rsidRDefault="00635EF4" w:rsidP="00635EF4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635EF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635EF4" w:rsidRPr="001C77BF" w:rsidRDefault="00635EF4" w:rsidP="00635EF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35EF4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635EF4" w:rsidRPr="00C8664B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D43A1C3" w:rsidR="00635EF4" w:rsidRPr="00CC2392" w:rsidRDefault="00423235" w:rsidP="00423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23235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USUALINA INDIRA SUAREZ DELG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8694493" w:rsidR="00635EF4" w:rsidRPr="00E12E3C" w:rsidRDefault="00423235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  <w:r w:rsidR="00635EF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DE74AFB" w:rsidR="00635EF4" w:rsidRPr="00E12E3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635EF4" w:rsidRPr="00367F4C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3F4D2C04" w:rsidR="00635EF4" w:rsidRPr="00367F4C" w:rsidRDefault="00635EF4" w:rsidP="00423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4232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2.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E0813B3" w:rsidR="00635EF4" w:rsidRPr="00367F4C" w:rsidRDefault="00423235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95.45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74FB23F" w:rsidR="00635EF4" w:rsidRPr="002F3469" w:rsidRDefault="00635EF4" w:rsidP="00635EF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323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EF4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0A67-89C0-47E3-9DA8-E50E225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7T04:47:00Z</dcterms:created>
  <dcterms:modified xsi:type="dcterms:W3CDTF">2021-10-27T04:47:00Z</dcterms:modified>
</cp:coreProperties>
</file>